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95740_THE LIFE AND ADVENTURES OF ROBINSON CRUSOE_p495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95740_THE LIFE AND ADVENTURES OF ROBINSON CRUSOE_p4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5740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95740_THE LIFE AND ADVENTURES OF ROBINSON CRUSOE_p4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